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69" w:rsidRPr="00174B7B" w:rsidRDefault="00C87F23" w:rsidP="00BF5833">
      <w:pPr>
        <w:spacing w:line="360" w:lineRule="auto"/>
        <w:rPr>
          <w:rFonts w:ascii="Arial" w:hAnsi="Arial" w:cs="Arial"/>
        </w:rPr>
      </w:pPr>
      <w:r w:rsidRPr="00C87F23">
        <w:rPr>
          <w:rFonts w:ascii="Arial" w:hAnsi="Arial" w:cs="Arial"/>
          <w:noProof/>
          <w:lang w:bidi="ar-SA"/>
        </w:rPr>
        <w:pict>
          <v:group id="Group 2" o:spid="_x0000_s1026" style="position:absolute;margin-left:-85.95pt;margin-top:36.2pt;width:492pt;height:70.25pt;z-index:251657728;mso-position-vertical-relative:page" coordorigin="1752,2053" coordsize="3936,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logo_M_color" style="position:absolute;left:2213;top:2053;width:793;height: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TNRC/AAAA2gAAAA8AAABkcnMvZG93bnJldi54bWxEj92KwjAQhe8F3yGM4I1oqqhINYoIC96u&#10;9QGGZkyrzaQ0sa379BtB8PJwfj7O7tDbSrTU+NKxgvksAUGcO12yUXDNfqYbED4ga6wck4IXeTjs&#10;h4Mdptp1/EvtJRgRR9inqKAIoU6l9HlBFv3M1cTRu7nGYoiyMVI32MVxW8lFkqylxZIjocCaTgXl&#10;j8vTRoiuVve/ZXurH5NMmnlvXtmmU2o86o9bEIH68A1/2metYAHvK/EGyP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0zUQvwAAANoAAAAPAAAAAAAAAAAAAAAAAJ8CAABk&#10;cnMvZG93bnJldi54bWxQSwUGAAAAAAQABAD3AAAAiwMAAAAA&#10;">
              <v:imagedata r:id="rId8" o:title="logo_M_colo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136;top:2208;width:3552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gSsQA&#10;AADaAAAADwAAAGRycy9kb3ducmV2LnhtbESPQWvCQBSE74L/YXlCb7pphSLRVaTYUtpDNc1Bb8/s&#10;M4lm34bdbUz/fVcQehxm5htmsepNIzpyvras4HGSgCAurK65VJB/v45nIHxA1thYJgW/5GG1HA4W&#10;mGp75R11WShFhLBPUUEVQptK6YuKDPqJbYmjd7LOYIjSlVI7vEa4aeRTkjxLgzXHhQpbeqmouGQ/&#10;RsH21OSJPh989zbdFPlH+Pxy+6NSD6N+PQcRqA//4Xv7XSuYwu1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ErEAAAA2gAAAA8AAAAAAAAAAAAAAAAAmAIAAGRycy9k&#10;b3ducmV2LnhtbFBLBQYAAAAABAAEAPUAAACJAwAAAAA=&#10;" filled="f" fillcolor="#0c9" stroked="f">
              <o:lock v:ext="edit" aspectratio="t"/>
              <v:textbox>
                <w:txbxContent>
                  <w:p w:rsidR="00020510" w:rsidRPr="001D5FA4" w:rsidRDefault="00020510" w:rsidP="00E60669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7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76"/>
                      </w:rPr>
                      <w:t>Sajtóközlemény</w:t>
                    </w:r>
                  </w:p>
                </w:txbxContent>
              </v:textbox>
            </v:shape>
            <v:line id="Line 5" o:spid="_x0000_s1029" style="position:absolute;visibility:visible" from="1752,2268" to="4699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w10:wrap anchory="page"/>
            <w10:anchorlock/>
          </v:group>
        </w:pict>
      </w:r>
    </w:p>
    <w:p w:rsidR="00E60669" w:rsidRPr="00174B7B" w:rsidRDefault="00E60669" w:rsidP="00BF5833">
      <w:pPr>
        <w:spacing w:line="360" w:lineRule="auto"/>
        <w:rPr>
          <w:rFonts w:ascii="Arial" w:hAnsi="Arial" w:cs="Arial"/>
        </w:rPr>
      </w:pPr>
    </w:p>
    <w:p w:rsidR="00C3566D" w:rsidRPr="007D5F60" w:rsidRDefault="00C3566D" w:rsidP="00C3566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A0D44" w:rsidRDefault="00AA0D44" w:rsidP="00AA0D4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E1485" w:rsidRDefault="00234546" w:rsidP="00AA0D4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NYILVÁNOSSÁGRA HOZTA AZ </w:t>
      </w:r>
      <w:r w:rsidR="000F5FC6">
        <w:rPr>
          <w:rFonts w:ascii="Arial" w:hAnsi="Arial"/>
          <w:b/>
          <w:sz w:val="28"/>
        </w:rPr>
        <w:t>ÚJ</w:t>
      </w:r>
      <w:r>
        <w:rPr>
          <w:rFonts w:ascii="Arial" w:hAnsi="Arial"/>
          <w:b/>
          <w:sz w:val="28"/>
        </w:rPr>
        <w:t xml:space="preserve"> HR-V ÁRÁT A HONDA </w:t>
      </w:r>
    </w:p>
    <w:p w:rsidR="00D00023" w:rsidRDefault="00D00023" w:rsidP="00AA0D4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00023" w:rsidRDefault="000F5FC6" w:rsidP="000F5FC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8"/>
        </w:rPr>
      </w:pPr>
      <w:r w:rsidRPr="000F5FC6">
        <w:rPr>
          <w:rFonts w:ascii="Arial" w:hAnsi="Arial" w:cs="Arial"/>
          <w:sz w:val="22"/>
          <w:szCs w:val="28"/>
        </w:rPr>
        <w:t>A vadonat</w:t>
      </w:r>
      <w:r>
        <w:rPr>
          <w:rFonts w:ascii="Arial" w:hAnsi="Arial" w:cs="Arial"/>
          <w:sz w:val="22"/>
          <w:szCs w:val="28"/>
        </w:rPr>
        <w:t xml:space="preserve">új Honda HR-V </w:t>
      </w:r>
      <w:r w:rsidRPr="007D5F60">
        <w:rPr>
          <w:rFonts w:ascii="Arial" w:hAnsi="Arial" w:cs="Arial"/>
          <w:sz w:val="22"/>
          <w:szCs w:val="28"/>
        </w:rPr>
        <w:t xml:space="preserve">indulóára </w:t>
      </w:r>
      <w:r w:rsidR="007D5F60" w:rsidRPr="007D5F60">
        <w:rPr>
          <w:rFonts w:ascii="Arial" w:hAnsi="Arial"/>
          <w:sz w:val="22"/>
        </w:rPr>
        <w:t>5.499.000</w:t>
      </w:r>
      <w:r w:rsidRPr="007D5F60">
        <w:rPr>
          <w:rFonts w:ascii="Arial" w:hAnsi="Arial" w:cs="Arial"/>
          <w:sz w:val="22"/>
          <w:szCs w:val="28"/>
        </w:rPr>
        <w:t xml:space="preserve"> Ft</w:t>
      </w:r>
      <w:r w:rsidRPr="000F5FC6">
        <w:rPr>
          <w:rFonts w:ascii="Arial" w:hAnsi="Arial" w:cs="Arial"/>
          <w:sz w:val="22"/>
          <w:szCs w:val="28"/>
        </w:rPr>
        <w:t xml:space="preserve"> lesz</w:t>
      </w:r>
    </w:p>
    <w:p w:rsidR="00D00023" w:rsidRDefault="007D5F60" w:rsidP="00AA0D4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/>
          <w:sz w:val="22"/>
        </w:rPr>
        <w:t>A közepesen felszerelt,</w:t>
      </w:r>
      <w:r w:rsidR="002345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legance </w:t>
      </w:r>
      <w:r w:rsidR="00234546">
        <w:rPr>
          <w:rFonts w:ascii="Arial" w:hAnsi="Arial"/>
          <w:sz w:val="22"/>
        </w:rPr>
        <w:t xml:space="preserve">néven forgalmazott </w:t>
      </w:r>
      <w:r w:rsidR="00234546" w:rsidRPr="007D5F60">
        <w:rPr>
          <w:rFonts w:ascii="Arial" w:hAnsi="Arial"/>
          <w:sz w:val="22"/>
        </w:rPr>
        <w:t xml:space="preserve">változatért </w:t>
      </w:r>
      <w:r w:rsidRPr="007D5F60">
        <w:rPr>
          <w:rFonts w:ascii="Arial" w:hAnsi="Arial"/>
          <w:sz w:val="22"/>
        </w:rPr>
        <w:t>5.999.000</w:t>
      </w:r>
      <w:r w:rsidR="00234546">
        <w:rPr>
          <w:rFonts w:ascii="Arial" w:hAnsi="Arial"/>
          <w:sz w:val="22"/>
        </w:rPr>
        <w:t xml:space="preserve"> forintot kérnek, míg az </w:t>
      </w:r>
      <w:r w:rsidRPr="007D5F60">
        <w:rPr>
          <w:rFonts w:ascii="Arial" w:hAnsi="Arial"/>
          <w:sz w:val="22"/>
        </w:rPr>
        <w:t>Executive</w:t>
      </w:r>
      <w:r w:rsidR="00234546" w:rsidRPr="007D5F60">
        <w:rPr>
          <w:rFonts w:ascii="Arial" w:hAnsi="Arial"/>
          <w:sz w:val="22"/>
        </w:rPr>
        <w:t xml:space="preserve"> csúcsmodell</w:t>
      </w:r>
      <w:r w:rsidR="00234546">
        <w:rPr>
          <w:rFonts w:ascii="Arial" w:hAnsi="Arial"/>
          <w:sz w:val="22"/>
        </w:rPr>
        <w:t xml:space="preserve"> alapára</w:t>
      </w:r>
      <w:r>
        <w:rPr>
          <w:rFonts w:ascii="Arial" w:hAnsi="Arial"/>
          <w:sz w:val="22"/>
        </w:rPr>
        <w:t xml:space="preserve"> 6.899.000</w:t>
      </w:r>
      <w:r w:rsidR="00234546">
        <w:rPr>
          <w:rFonts w:ascii="Arial" w:hAnsi="Arial"/>
          <w:sz w:val="22"/>
        </w:rPr>
        <w:t xml:space="preserve"> forint</w:t>
      </w:r>
    </w:p>
    <w:p w:rsidR="00D00023" w:rsidRDefault="00B16B3F" w:rsidP="00AA0D4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/>
          <w:sz w:val="22"/>
        </w:rPr>
        <w:t>A Honda 2015-ös választékában szereplő új modellek</w:t>
      </w:r>
      <w:r w:rsidRPr="007D5F60">
        <w:rPr>
          <w:rFonts w:ascii="Arial" w:hAnsi="Arial"/>
          <w:sz w:val="22"/>
        </w:rPr>
        <w:t xml:space="preserve"> </w:t>
      </w:r>
      <w:r w:rsidR="007D5F60" w:rsidRPr="007D5F60">
        <w:rPr>
          <w:rFonts w:ascii="Arial" w:hAnsi="Arial"/>
          <w:sz w:val="22"/>
        </w:rPr>
        <w:t>szeptemberben</w:t>
      </w:r>
      <w:r>
        <w:rPr>
          <w:rFonts w:ascii="Arial" w:hAnsi="Arial"/>
          <w:sz w:val="22"/>
        </w:rPr>
        <w:t xml:space="preserve"> érkeznek a márkakereskedésekbe</w:t>
      </w:r>
      <w:r>
        <w:rPr>
          <w:rFonts w:ascii="Arial" w:hAnsi="Arial"/>
          <w:b/>
          <w:color w:val="FF0000"/>
          <w:sz w:val="22"/>
        </w:rPr>
        <w:t xml:space="preserve"> </w:t>
      </w:r>
    </w:p>
    <w:p w:rsidR="00D00023" w:rsidRDefault="00D00023" w:rsidP="00AA0D44">
      <w:pPr>
        <w:spacing w:line="360" w:lineRule="auto"/>
        <w:rPr>
          <w:rFonts w:ascii="Arial" w:hAnsi="Arial" w:cs="Arial"/>
          <w:sz w:val="22"/>
          <w:szCs w:val="28"/>
        </w:rPr>
      </w:pPr>
    </w:p>
    <w:p w:rsidR="000F5FC6" w:rsidRDefault="000F5FC6" w:rsidP="00AA0D44">
      <w:pPr>
        <w:spacing w:line="360" w:lineRule="auto"/>
        <w:rPr>
          <w:rFonts w:ascii="Arial" w:hAnsi="Arial" w:cs="Arial"/>
          <w:sz w:val="22"/>
          <w:szCs w:val="28"/>
        </w:rPr>
      </w:pPr>
      <w:r w:rsidRPr="000F5FC6">
        <w:rPr>
          <w:rFonts w:ascii="Arial" w:hAnsi="Arial" w:cs="Arial"/>
          <w:sz w:val="22"/>
          <w:szCs w:val="28"/>
        </w:rPr>
        <w:t>A Honda magyarországi importőre bejelentette, hogy az alsó-középkategóriás crossoverek mezőnyébe sor</w:t>
      </w:r>
      <w:r>
        <w:rPr>
          <w:rFonts w:ascii="Arial" w:hAnsi="Arial" w:cs="Arial"/>
          <w:sz w:val="22"/>
          <w:szCs w:val="28"/>
        </w:rPr>
        <w:t xml:space="preserve">olható új HR-V indulóára </w:t>
      </w:r>
      <w:r w:rsidR="007D5F60">
        <w:rPr>
          <w:rFonts w:ascii="Arial" w:hAnsi="Arial" w:cs="Arial"/>
          <w:sz w:val="22"/>
          <w:szCs w:val="28"/>
        </w:rPr>
        <w:t xml:space="preserve">5.499.000 </w:t>
      </w:r>
      <w:r w:rsidRPr="000F5FC6">
        <w:rPr>
          <w:rFonts w:ascii="Arial" w:hAnsi="Arial" w:cs="Arial"/>
          <w:sz w:val="22"/>
          <w:szCs w:val="28"/>
        </w:rPr>
        <w:t>forint</w:t>
      </w:r>
      <w:r>
        <w:rPr>
          <w:rFonts w:ascii="Arial" w:hAnsi="Arial" w:cs="Arial"/>
          <w:sz w:val="22"/>
          <w:szCs w:val="28"/>
        </w:rPr>
        <w:t xml:space="preserve"> lesz. Ezért az összegért a </w:t>
      </w:r>
      <w:r w:rsidR="007D5F60">
        <w:rPr>
          <w:rFonts w:ascii="Arial" w:hAnsi="Arial" w:cs="Arial"/>
          <w:sz w:val="22"/>
          <w:szCs w:val="28"/>
        </w:rPr>
        <w:t xml:space="preserve">Comfort </w:t>
      </w:r>
      <w:r w:rsidRPr="000F5FC6">
        <w:rPr>
          <w:rFonts w:ascii="Arial" w:hAnsi="Arial" w:cs="Arial"/>
          <w:sz w:val="22"/>
          <w:szCs w:val="28"/>
        </w:rPr>
        <w:t>néven értékesített alapváltozatot vásárolhatják meg az ügyfelek, míg az</w:t>
      </w:r>
      <w:r w:rsidRPr="007D5F60">
        <w:rPr>
          <w:rFonts w:ascii="Arial" w:hAnsi="Arial" w:cs="Arial"/>
          <w:sz w:val="22"/>
          <w:szCs w:val="28"/>
        </w:rPr>
        <w:t xml:space="preserve"> </w:t>
      </w:r>
      <w:r w:rsidR="007D5F60" w:rsidRPr="007D5F60">
        <w:rPr>
          <w:rFonts w:ascii="Arial" w:hAnsi="Arial"/>
          <w:sz w:val="22"/>
        </w:rPr>
        <w:t>Executive</w:t>
      </w:r>
      <w:r w:rsidRPr="007D5F60">
        <w:rPr>
          <w:rFonts w:ascii="Arial" w:hAnsi="Arial"/>
          <w:sz w:val="22"/>
        </w:rPr>
        <w:t xml:space="preserve"> </w:t>
      </w:r>
      <w:r w:rsidRPr="007D5F60">
        <w:rPr>
          <w:rFonts w:ascii="Arial" w:hAnsi="Arial" w:cs="Arial"/>
          <w:sz w:val="22"/>
          <w:szCs w:val="28"/>
        </w:rPr>
        <w:t xml:space="preserve">csúcsmodellért </w:t>
      </w:r>
      <w:r w:rsidR="007D5F60" w:rsidRPr="007D5F60">
        <w:rPr>
          <w:rFonts w:ascii="Arial" w:hAnsi="Arial"/>
          <w:sz w:val="22"/>
        </w:rPr>
        <w:t>6.899.000</w:t>
      </w:r>
      <w:r w:rsidRPr="000F5FC6">
        <w:rPr>
          <w:rFonts w:ascii="Arial" w:hAnsi="Arial" w:cs="Arial"/>
          <w:sz w:val="22"/>
          <w:szCs w:val="28"/>
        </w:rPr>
        <w:t xml:space="preserve"> forintot kérnek majd.</w:t>
      </w:r>
    </w:p>
    <w:p w:rsidR="000F5FC6" w:rsidRDefault="000F5FC6" w:rsidP="00AA0D44">
      <w:pPr>
        <w:spacing w:line="360" w:lineRule="auto"/>
        <w:rPr>
          <w:rFonts w:ascii="Arial" w:hAnsi="Arial" w:cs="Arial"/>
          <w:sz w:val="22"/>
          <w:szCs w:val="28"/>
        </w:rPr>
      </w:pPr>
    </w:p>
    <w:p w:rsidR="006E7520" w:rsidRDefault="006E7520" w:rsidP="006E75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vadonatúj a HR-V a kupék karakteres megjelenését ötvözi</w:t>
      </w:r>
      <w:r w:rsidR="00F67A78">
        <w:rPr>
          <w:rFonts w:ascii="Arial" w:hAnsi="Arial"/>
          <w:sz w:val="22"/>
        </w:rPr>
        <w:t xml:space="preserve"> a szabadidő-autók masszív, robu</w:t>
      </w:r>
      <w:r>
        <w:rPr>
          <w:rFonts w:ascii="Arial" w:hAnsi="Arial"/>
          <w:sz w:val="22"/>
        </w:rPr>
        <w:t>sztus kisugárzásával. Beltere óriási helyet tartogat az utasok számára, amit jól mutat, hogy a csomagtartó már alaphelyzetben is 4</w:t>
      </w:r>
      <w:r w:rsidR="00EF3D70">
        <w:rPr>
          <w:rFonts w:ascii="Arial" w:hAnsi="Arial"/>
          <w:sz w:val="22"/>
        </w:rPr>
        <w:t>70</w:t>
      </w:r>
      <w:r>
        <w:rPr>
          <w:rFonts w:ascii="Arial" w:hAnsi="Arial"/>
          <w:sz w:val="22"/>
        </w:rPr>
        <w:t xml:space="preserve"> literes, a hátsó üléstámlák ledöntésével pedig 1</w:t>
      </w:r>
      <w:r w:rsidR="00EF3D70">
        <w:rPr>
          <w:rFonts w:ascii="Arial" w:hAnsi="Arial"/>
          <w:sz w:val="22"/>
        </w:rPr>
        <w:t>533</w:t>
      </w:r>
      <w:r>
        <w:rPr>
          <w:rFonts w:ascii="Arial" w:hAnsi="Arial"/>
          <w:sz w:val="22"/>
        </w:rPr>
        <w:t xml:space="preserve"> literre bővíthető befogadóképessége. Az innovatív felépítésnek köszönhetően páratlanul sokoldalú és praktikus utasteret sikerült kialakítania a mérnököknek, a modellbe többek között a Honda által fejlesztett, számtalan módon variálható Mágikus Ülésrendszer is bekerült. </w:t>
      </w:r>
    </w:p>
    <w:p w:rsidR="00F32F36" w:rsidRDefault="00F32F36" w:rsidP="006E752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B3820" w:rsidRDefault="007B3820" w:rsidP="00AA0D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elszereltsé</w:t>
      </w:r>
      <w:r w:rsidR="007D5F60">
        <w:rPr>
          <w:rFonts w:ascii="Arial" w:hAnsi="Arial"/>
          <w:sz w:val="22"/>
        </w:rPr>
        <w:t>g terén már a</w:t>
      </w:r>
      <w:r>
        <w:rPr>
          <w:rFonts w:ascii="Arial" w:hAnsi="Arial"/>
          <w:sz w:val="22"/>
        </w:rPr>
        <w:t xml:space="preserve"> </w:t>
      </w:r>
      <w:r w:rsidR="007D5F60">
        <w:rPr>
          <w:rFonts w:ascii="Arial" w:hAnsi="Arial"/>
          <w:sz w:val="22"/>
        </w:rPr>
        <w:t xml:space="preserve">Comfort </w:t>
      </w:r>
      <w:r>
        <w:rPr>
          <w:rFonts w:ascii="Arial" w:hAnsi="Arial"/>
          <w:sz w:val="22"/>
        </w:rPr>
        <w:t xml:space="preserve">néven értékesített alapmodell is kitűnik a kategóriából, hiszen az automatikus klímaszabályozás, a sebességrögzítő és az alkonyérzékelős fényszóró is benne foglaltatik a vételárban. </w:t>
      </w:r>
    </w:p>
    <w:p w:rsidR="007B3820" w:rsidRDefault="007B3820" w:rsidP="00AA0D44">
      <w:pPr>
        <w:spacing w:line="360" w:lineRule="auto"/>
        <w:rPr>
          <w:rFonts w:ascii="Arial" w:hAnsi="Arial" w:cs="Arial"/>
          <w:sz w:val="22"/>
          <w:szCs w:val="22"/>
        </w:rPr>
      </w:pPr>
    </w:p>
    <w:p w:rsidR="007B3820" w:rsidRDefault="007D5F60" w:rsidP="00AA0D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5.999.000</w:t>
      </w:r>
      <w:r w:rsidR="000F5FC6" w:rsidRPr="000F5FC6">
        <w:rPr>
          <w:rFonts w:ascii="Arial" w:hAnsi="Arial"/>
          <w:i/>
          <w:sz w:val="22"/>
        </w:rPr>
        <w:t xml:space="preserve"> </w:t>
      </w:r>
      <w:r w:rsidR="000F5FC6" w:rsidRPr="000F5FC6">
        <w:rPr>
          <w:rFonts w:ascii="Arial" w:hAnsi="Arial"/>
          <w:sz w:val="22"/>
        </w:rPr>
        <w:t xml:space="preserve">forintos </w:t>
      </w:r>
      <w:r w:rsidRPr="007D5F60">
        <w:rPr>
          <w:rFonts w:ascii="Arial" w:hAnsi="Arial"/>
          <w:sz w:val="22"/>
        </w:rPr>
        <w:t>Elegance</w:t>
      </w:r>
      <w:r w:rsidR="000F5FC6" w:rsidRPr="000F5FC6">
        <w:rPr>
          <w:rFonts w:ascii="Arial" w:hAnsi="Arial"/>
          <w:sz w:val="22"/>
        </w:rPr>
        <w:t xml:space="preserve"> még magasabbra helyezi a lécet. Esetében az esőérzékelős ablaktörlő, az első és hátsó parkolóradar, valamint a hathangszórós audiorendszer is a felszereltség része,</w:t>
      </w:r>
      <w:r w:rsidR="007B3820">
        <w:rPr>
          <w:rFonts w:ascii="Arial" w:hAnsi="Arial"/>
          <w:sz w:val="22"/>
        </w:rPr>
        <w:t xml:space="preserve"> sőt a „Smart Touch” névre keresztelt, érintőképernyős kijelzővel és kétoldali klímaszabályozással megspékelt műszerfalat is megkapja az autó.</w:t>
      </w:r>
    </w:p>
    <w:p w:rsidR="007B3820" w:rsidRPr="000F5FC6" w:rsidRDefault="007B3820" w:rsidP="00AA0D44">
      <w:pPr>
        <w:spacing w:line="360" w:lineRule="auto"/>
        <w:rPr>
          <w:rFonts w:ascii="Arial" w:hAnsi="Arial"/>
          <w:sz w:val="22"/>
        </w:rPr>
      </w:pPr>
    </w:p>
    <w:p w:rsidR="00E748B7" w:rsidRDefault="000F5FC6" w:rsidP="00AA0D4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F5FC6">
        <w:rPr>
          <w:rFonts w:ascii="Arial" w:hAnsi="Arial"/>
          <w:sz w:val="22"/>
        </w:rPr>
        <w:lastRenderedPageBreak/>
        <w:t>Erre tesz rá egy lapáttal a</w:t>
      </w:r>
      <w:r w:rsidR="007D5F60">
        <w:rPr>
          <w:rFonts w:ascii="Arial" w:hAnsi="Arial"/>
          <w:sz w:val="22"/>
        </w:rPr>
        <w:t>z Executive</w:t>
      </w:r>
      <w:r w:rsidRPr="000F5FC6">
        <w:rPr>
          <w:rFonts w:ascii="Arial" w:hAnsi="Arial"/>
          <w:sz w:val="22"/>
        </w:rPr>
        <w:t xml:space="preserve"> csúcsmodell (</w:t>
      </w:r>
      <w:r w:rsidR="007D5F60" w:rsidRPr="007D5F60">
        <w:rPr>
          <w:rFonts w:ascii="Arial" w:hAnsi="Arial"/>
          <w:sz w:val="22"/>
        </w:rPr>
        <w:t xml:space="preserve">6.899.000 </w:t>
      </w:r>
      <w:r w:rsidRPr="000F5FC6">
        <w:rPr>
          <w:rFonts w:ascii="Arial" w:hAnsi="Arial"/>
          <w:sz w:val="22"/>
        </w:rPr>
        <w:t>forinttól), melynek használatát bőrkárpitozás, intelligens kulcs (Honda Smart Entry) és tolatókamera teszi még kényelmesebbé, illetve biztonságosabbá.</w:t>
      </w:r>
      <w:r w:rsidR="007B3820">
        <w:rPr>
          <w:rFonts w:ascii="Arial" w:hAnsi="Arial"/>
          <w:sz w:val="22"/>
        </w:rPr>
        <w:t xml:space="preserve"> A HR-V nyújtotta egyedülálló térérzetet az elhúzható-billenthető, üveg panorámatető fokozza, a stílusos megjelenést pedig 17 colos, könnyűfém felnik garantálják. </w:t>
      </w:r>
    </w:p>
    <w:p w:rsidR="00351BE2" w:rsidRDefault="00351BE2" w:rsidP="00AA0D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B3820" w:rsidRPr="0085102C" w:rsidRDefault="00896C5D" w:rsidP="00AA0D4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Fejlett Honda Connect szórakoztatóelektronikai és információs rendszer</w:t>
      </w:r>
    </w:p>
    <w:p w:rsidR="00E748B7" w:rsidRPr="00EB7397" w:rsidRDefault="00E748B7" w:rsidP="00AA0D44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</w:t>
      </w:r>
      <w:r w:rsidR="005C7E2E">
        <w:rPr>
          <w:rFonts w:ascii="Arial" w:hAnsi="Arial"/>
          <w:color w:val="000000"/>
          <w:sz w:val="22"/>
        </w:rPr>
        <w:t xml:space="preserve">z Elegance </w:t>
      </w:r>
      <w:r>
        <w:rPr>
          <w:rFonts w:ascii="Arial" w:hAnsi="Arial"/>
          <w:color w:val="000000"/>
          <w:sz w:val="22"/>
        </w:rPr>
        <w:t>és az</w:t>
      </w:r>
      <w:r w:rsidR="005C7E2E">
        <w:rPr>
          <w:rFonts w:ascii="Arial" w:hAnsi="Arial"/>
          <w:color w:val="000000"/>
          <w:sz w:val="22"/>
        </w:rPr>
        <w:t xml:space="preserve"> Executive </w:t>
      </w:r>
      <w:r>
        <w:rPr>
          <w:rFonts w:ascii="Arial" w:hAnsi="Arial"/>
          <w:color w:val="000000"/>
          <w:sz w:val="22"/>
        </w:rPr>
        <w:t xml:space="preserve">modelleknél a Honda Connect szórakoztatóelektronikai és információs rendszer is szériafelszereltség. Az Android operációs rendszerre és hétcolos érintőképernyőre épülő Honda Connect épp úgy kezelhető, mint egy okostelefon, azaz tapintással, simítással irányítható a készülék. </w:t>
      </w:r>
    </w:p>
    <w:p w:rsidR="00E748B7" w:rsidRPr="00EB7397" w:rsidRDefault="00E748B7" w:rsidP="00AA0D44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E748B7" w:rsidRPr="00EB7397" w:rsidRDefault="00E748B7" w:rsidP="00AA0D44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 berendezés számos előre telepített alkalmazással érkezik, ezekkel többek között a világháló böngészésére, valamint valósidejű hírek, forgalmi információk, időjárás-jelentések, internetes rádiók, zenestreamek lejátszására is lehetősége nyílik a vezetőnek. A rendszer funkciói természetesen bővíthetők, további szoftvereket a Honda App Centre-ből tölthet le a tulajdonos.</w:t>
      </w:r>
    </w:p>
    <w:p w:rsidR="00E748B7" w:rsidRPr="00EB7397" w:rsidRDefault="00E748B7" w:rsidP="00AA0D44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E748B7" w:rsidRPr="00EB7397" w:rsidRDefault="000F5FC6" w:rsidP="00AA0D4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F5FC6">
        <w:rPr>
          <w:rFonts w:ascii="Arial" w:hAnsi="Arial"/>
          <w:color w:val="000000"/>
          <w:sz w:val="22"/>
        </w:rPr>
        <w:t>Az integrált Garmin navigációs rendszer alapfelszereltség a</w:t>
      </w:r>
      <w:r w:rsidR="005C7E2E">
        <w:rPr>
          <w:rFonts w:ascii="Arial" w:hAnsi="Arial"/>
          <w:color w:val="000000"/>
          <w:sz w:val="22"/>
        </w:rPr>
        <w:t xml:space="preserve">z Executive </w:t>
      </w:r>
      <w:r w:rsidRPr="000F5FC6">
        <w:rPr>
          <w:rFonts w:ascii="Arial" w:hAnsi="Arial"/>
          <w:color w:val="000000"/>
          <w:sz w:val="22"/>
        </w:rPr>
        <w:t>modellváltozatnál, és különálló extraként rendelhető meg a</w:t>
      </w:r>
      <w:r w:rsidR="005C7E2E">
        <w:rPr>
          <w:rFonts w:ascii="Arial" w:hAnsi="Arial"/>
          <w:color w:val="000000"/>
          <w:sz w:val="22"/>
        </w:rPr>
        <w:t xml:space="preserve">z </w:t>
      </w:r>
      <w:r w:rsidR="00F67A78">
        <w:rPr>
          <w:rFonts w:ascii="Arial" w:hAnsi="Arial"/>
          <w:color w:val="000000"/>
          <w:sz w:val="22"/>
        </w:rPr>
        <w:t>egyéb</w:t>
      </w:r>
      <w:r w:rsidR="005C7E2E">
        <w:rPr>
          <w:rFonts w:ascii="Arial" w:hAnsi="Arial"/>
          <w:color w:val="000000"/>
          <w:sz w:val="22"/>
        </w:rPr>
        <w:t xml:space="preserve"> </w:t>
      </w:r>
      <w:r w:rsidRPr="000F5FC6">
        <w:rPr>
          <w:rFonts w:ascii="Arial" w:hAnsi="Arial"/>
          <w:color w:val="000000"/>
          <w:sz w:val="22"/>
        </w:rPr>
        <w:t>kivitel</w:t>
      </w:r>
      <w:r w:rsidR="00F67A78">
        <w:rPr>
          <w:rFonts w:ascii="Arial" w:hAnsi="Arial"/>
          <w:color w:val="000000"/>
          <w:sz w:val="22"/>
        </w:rPr>
        <w:t>ek</w:t>
      </w:r>
      <w:r w:rsidRPr="000F5FC6">
        <w:rPr>
          <w:rFonts w:ascii="Arial" w:hAnsi="Arial"/>
          <w:color w:val="000000"/>
          <w:sz w:val="22"/>
        </w:rPr>
        <w:t>hez.</w:t>
      </w:r>
    </w:p>
    <w:p w:rsidR="00AA0D44" w:rsidRDefault="00AA0D44" w:rsidP="00AA0D44">
      <w:pPr>
        <w:spacing w:line="360" w:lineRule="auto"/>
        <w:rPr>
          <w:rFonts w:ascii="Arial" w:hAnsi="Arial" w:cs="Arial"/>
          <w:sz w:val="22"/>
          <w:szCs w:val="22"/>
        </w:rPr>
      </w:pPr>
    </w:p>
    <w:p w:rsidR="00351BE2" w:rsidRPr="0085102C" w:rsidRDefault="00351BE2" w:rsidP="002A1DFD">
      <w:pPr>
        <w:pStyle w:val="ListParagraph1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zofisztikált menetbiztonsági eszközök</w:t>
      </w:r>
    </w:p>
    <w:p w:rsidR="00351BE2" w:rsidRPr="00646660" w:rsidRDefault="00E47B02" w:rsidP="00351B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R-V tervezésénél elsődleges szempont volt, hogy maximális, ötcsillagos eredményt érjen el az Euro NCAP töréstesztjén, ezért minden Európában forgalmazott változathoz alapáron jár az Aktív Városi Fékrendszer (City-Brake Active System). Az</w:t>
      </w:r>
      <w:r w:rsidR="005C7E2E">
        <w:rPr>
          <w:rFonts w:ascii="Arial" w:hAnsi="Arial"/>
          <w:sz w:val="22"/>
        </w:rPr>
        <w:t xml:space="preserve"> Elegance és az Executive </w:t>
      </w:r>
      <w:r>
        <w:rPr>
          <w:rFonts w:ascii="Arial" w:hAnsi="Arial"/>
          <w:sz w:val="22"/>
        </w:rPr>
        <w:t>verzióknál a radarszenzorokon és első-hátsó kamerákon alapuló Fejlett Vezetéstámogató Rendszert is magában foglalja a vételár. Emellett aktív menetbiztonsági eszközök teljes sora óvja az utasokat, közöttük olyan innovációkkal, mint a Frontális Ütközésre Figyelmeztető Rendszer, a Közúti Jelzőtábla Felismerő Rendszer, az Intelligens Sebességhatároló, a Sávelhagyásra Figyelmeztető Rendszer és az Automatikus Távolsági Fényszóró.</w:t>
      </w:r>
    </w:p>
    <w:p w:rsidR="00351BE2" w:rsidRDefault="00351BE2" w:rsidP="002A1DFD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351BE2" w:rsidRPr="0085102C" w:rsidRDefault="00E47B02" w:rsidP="002A1DFD">
      <w:pPr>
        <w:pStyle w:val="ListParagraph1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agával ragadó, hatékony teljesítmény</w:t>
      </w:r>
    </w:p>
    <w:p w:rsidR="00E47B02" w:rsidRDefault="002A1DFD" w:rsidP="002A1DFD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HR-V motorválasztékában két erőforrás szerepel: az 1,5 literes, benzines i-VTEC hajtómű 130, az 1,6 literes i-DTEC dízel pedig 120 lóerővel örvendezteti meg a vezetőt. </w:t>
      </w:r>
    </w:p>
    <w:p w:rsidR="00E47B02" w:rsidRDefault="00E47B02" w:rsidP="002A1DFD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AA0D44" w:rsidRDefault="00B37181" w:rsidP="002A1DFD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Alapesetben mindkét motorhoz hatfokozatú kéziváltó társul, de előbbihez folyamatosan változó áttételű, automatikus nyomatékelosztó (CVT) is rendelhető. Hogy a CVT-váltó működése még természetesebbnek tűnjön, a tervezők új vezérlőszoftvert írtak hozzá, egyszersmind hét szimulált fokozatot iktattak be és optimalizálták az áttételezést. A modell kombinált szén-dioxid-kibocsátása csupán 104 g/km. </w:t>
      </w:r>
    </w:p>
    <w:p w:rsidR="002A1DFD" w:rsidRPr="005C7E2E" w:rsidRDefault="002A1DFD" w:rsidP="002A1DFD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95651" w:rsidRDefault="005C7E2E" w:rsidP="00286CA9">
      <w:pPr>
        <w:spacing w:line="360" w:lineRule="auto"/>
        <w:rPr>
          <w:rFonts w:ascii="Arial" w:hAnsi="Arial" w:cs="Arial"/>
          <w:sz w:val="22"/>
          <w:szCs w:val="22"/>
        </w:rPr>
      </w:pPr>
      <w:r w:rsidRPr="005C7E2E">
        <w:rPr>
          <w:rFonts w:ascii="Arial" w:hAnsi="Arial"/>
          <w:sz w:val="22"/>
        </w:rPr>
        <w:t>Szabó Gábor</w:t>
      </w:r>
      <w:r w:rsidR="00987298" w:rsidRPr="005C7E2E">
        <w:rPr>
          <w:rFonts w:ascii="Arial" w:hAnsi="Arial"/>
          <w:sz w:val="22"/>
        </w:rPr>
        <w:t xml:space="preserve">, a Honda Motor Europe Limited Magyarországi Fióktelepének </w:t>
      </w:r>
      <w:r w:rsidRPr="005C7E2E">
        <w:rPr>
          <w:rFonts w:ascii="Arial" w:hAnsi="Arial"/>
          <w:sz w:val="22"/>
        </w:rPr>
        <w:t>PR-vezetője</w:t>
      </w:r>
      <w:r w:rsidR="00987298">
        <w:rPr>
          <w:rFonts w:ascii="Arial" w:hAnsi="Arial"/>
          <w:sz w:val="22"/>
        </w:rPr>
        <w:t xml:space="preserve"> elmondta: „Tizenhat évvel az első HR-V bemutatkozása után a Honda ismét nagy dobásra készül a crossoverek piacán, hiszen a kategória legtágasabb, legjobban variálható és legfejlettebb szereplőjét készül bevezetni. Mindezt</w:t>
      </w:r>
      <w:r>
        <w:rPr>
          <w:rFonts w:ascii="Arial" w:hAnsi="Arial"/>
          <w:sz w:val="22"/>
        </w:rPr>
        <w:t xml:space="preserve"> versenyképes áron</w:t>
      </w:r>
      <w:r w:rsidR="00987298">
        <w:rPr>
          <w:rFonts w:ascii="Arial" w:hAnsi="Arial"/>
          <w:sz w:val="22"/>
        </w:rPr>
        <w:t xml:space="preserve">, így </w:t>
      </w:r>
      <w:r>
        <w:rPr>
          <w:rFonts w:ascii="Arial" w:hAnsi="Arial"/>
          <w:sz w:val="22"/>
        </w:rPr>
        <w:t>fokozott érdeklődést remélünk</w:t>
      </w:r>
      <w:r w:rsidR="00987298">
        <w:rPr>
          <w:rFonts w:ascii="Arial" w:hAnsi="Arial"/>
          <w:sz w:val="22"/>
        </w:rPr>
        <w:t xml:space="preserve">.” </w:t>
      </w:r>
    </w:p>
    <w:p w:rsidR="008E4039" w:rsidRDefault="008E4039" w:rsidP="00286CA9">
      <w:pPr>
        <w:spacing w:line="360" w:lineRule="auto"/>
        <w:rPr>
          <w:rFonts w:ascii="Arial" w:hAnsi="Arial" w:cs="Arial"/>
          <w:sz w:val="22"/>
          <w:szCs w:val="22"/>
        </w:rPr>
      </w:pPr>
    </w:p>
    <w:p w:rsidR="00DE0390" w:rsidRDefault="008E4039" w:rsidP="00286C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eggyőződésünk, hogy 2015 a Honda éve, ezt bizonyítja, hogy a - CR-V és a Civic Type R után – a HR-V már a harmadik új modell az idén, s kettő még hátra van.”</w:t>
      </w:r>
    </w:p>
    <w:p w:rsidR="00DE0390" w:rsidRDefault="00DE0390" w:rsidP="00286CA9">
      <w:pPr>
        <w:spacing w:line="360" w:lineRule="auto"/>
        <w:rPr>
          <w:rFonts w:ascii="Arial" w:hAnsi="Arial" w:cs="Arial"/>
          <w:sz w:val="22"/>
          <w:szCs w:val="22"/>
        </w:rPr>
      </w:pPr>
    </w:p>
    <w:p w:rsidR="00E47B02" w:rsidRPr="0085102C" w:rsidRDefault="00E47B02" w:rsidP="00286C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z új HR-V árai</w:t>
      </w:r>
    </w:p>
    <w:p w:rsidR="00E47B02" w:rsidRDefault="00E47B02" w:rsidP="00411DC7">
      <w:pPr>
        <w:rPr>
          <w:rFonts w:ascii="Arial" w:hAnsi="Arial" w:cs="Arial"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1"/>
        <w:gridCol w:w="1826"/>
        <w:gridCol w:w="1701"/>
        <w:gridCol w:w="992"/>
        <w:gridCol w:w="1276"/>
        <w:gridCol w:w="1417"/>
      </w:tblGrid>
      <w:tr w:rsidR="0080084A" w:rsidRPr="00EB7397" w:rsidTr="00411DC7">
        <w:tc>
          <w:tcPr>
            <w:tcW w:w="1401" w:type="dxa"/>
            <w:shd w:val="clear" w:color="auto" w:fill="auto"/>
            <w:vAlign w:val="center"/>
          </w:tcPr>
          <w:p w:rsidR="00E47B02" w:rsidRPr="00411DC7" w:rsidRDefault="00E47B02" w:rsidP="00411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Modellváltozat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7B02" w:rsidRPr="00411DC7" w:rsidRDefault="00E47B02" w:rsidP="00411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Motorizáltsá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B02" w:rsidRPr="00411DC7" w:rsidRDefault="00E47B02" w:rsidP="00411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B02" w:rsidRPr="00411DC7" w:rsidRDefault="0080084A" w:rsidP="00411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O</w:t>
            </w:r>
            <w:r w:rsidRPr="0097012A">
              <w:rPr>
                <w:rFonts w:ascii="Arial" w:hAnsi="Arial"/>
                <w:b/>
                <w:sz w:val="22"/>
                <w:vertAlign w:val="subscript"/>
              </w:rPr>
              <w:t>2</w:t>
            </w:r>
            <w:r>
              <w:rPr>
                <w:rFonts w:ascii="Arial" w:hAnsi="Arial"/>
                <w:b/>
                <w:sz w:val="22"/>
              </w:rPr>
              <w:t xml:space="preserve"> (g/k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02" w:rsidRPr="00411DC7" w:rsidRDefault="0080084A" w:rsidP="00411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Üzemanyag-fogyasztás (l/100k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12A" w:rsidRDefault="0080084A" w:rsidP="00411DC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Ár</w:t>
            </w:r>
          </w:p>
          <w:p w:rsidR="00E47B02" w:rsidRPr="00411DC7" w:rsidRDefault="0097012A" w:rsidP="00411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Ft reg. adóval)</w:t>
            </w:r>
          </w:p>
        </w:tc>
      </w:tr>
      <w:tr w:rsidR="005C7E2E" w:rsidRPr="005C7E2E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E47B02" w:rsidRPr="005C7E2E" w:rsidRDefault="005C7E2E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Comfort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7B02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.5 i-V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B02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B02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02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B02" w:rsidRPr="005C7E2E" w:rsidRDefault="0097012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99.000</w:t>
            </w:r>
          </w:p>
        </w:tc>
      </w:tr>
      <w:tr w:rsidR="005C7E2E" w:rsidRPr="005C7E2E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5C7E2E" w:rsidRDefault="005C7E2E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Comfort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.6 i-D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5C7E2E" w:rsidRDefault="0097012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99.000</w:t>
            </w:r>
          </w:p>
        </w:tc>
      </w:tr>
      <w:tr w:rsidR="0080084A" w:rsidRPr="00EB7397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5C7E2E" w:rsidRDefault="005C7E2E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Eleganc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5 i-V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EB7397" w:rsidRDefault="0097012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99.000</w:t>
            </w:r>
          </w:p>
        </w:tc>
      </w:tr>
      <w:tr w:rsidR="005C7E2E" w:rsidRPr="005C7E2E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5C7E2E" w:rsidRDefault="005C7E2E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Eleganc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.5 i-V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CVT-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5C7E2E" w:rsidRDefault="0097012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99.000</w:t>
            </w:r>
          </w:p>
        </w:tc>
      </w:tr>
      <w:tr w:rsidR="005C7E2E" w:rsidRPr="005C7E2E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5C7E2E" w:rsidRDefault="005C7E2E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Eleganc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.6 i-D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5C7E2E" w:rsidRDefault="00CE5C9C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99.000</w:t>
            </w:r>
          </w:p>
        </w:tc>
      </w:tr>
      <w:tr w:rsidR="005C7E2E" w:rsidRPr="005C7E2E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5C7E2E" w:rsidRDefault="005C7E2E" w:rsidP="005C7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Executiv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.5 i-V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5C7E2E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2E">
              <w:rPr>
                <w:rFonts w:ascii="Arial" w:hAnsi="Arial"/>
                <w:sz w:val="22"/>
              </w:rPr>
              <w:t>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5C7E2E" w:rsidRDefault="00CE5C9C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99.000</w:t>
            </w:r>
          </w:p>
        </w:tc>
      </w:tr>
      <w:tr w:rsidR="0097012A" w:rsidRPr="0097012A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97012A" w:rsidRDefault="0097012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2A">
              <w:rPr>
                <w:rFonts w:ascii="Arial" w:hAnsi="Arial"/>
                <w:sz w:val="22"/>
              </w:rPr>
              <w:t>Executiv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97012A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2A">
              <w:rPr>
                <w:rFonts w:ascii="Arial" w:hAnsi="Arial"/>
                <w:sz w:val="22"/>
              </w:rPr>
              <w:t>1.5 i-V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97012A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2A">
              <w:rPr>
                <w:rFonts w:ascii="Arial" w:hAnsi="Arial"/>
                <w:sz w:val="22"/>
              </w:rPr>
              <w:t>CVT-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97012A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2A">
              <w:rPr>
                <w:rFonts w:ascii="Arial" w:hAnsi="Arial"/>
                <w:sz w:val="22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97012A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2A">
              <w:rPr>
                <w:rFonts w:ascii="Arial" w:hAnsi="Arial"/>
                <w:sz w:val="22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97012A" w:rsidRDefault="00CE5C9C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99.000</w:t>
            </w:r>
          </w:p>
        </w:tc>
      </w:tr>
      <w:tr w:rsidR="0080084A" w:rsidRPr="00EB7397" w:rsidTr="00CE5C9C">
        <w:trPr>
          <w:trHeight w:val="353"/>
        </w:trPr>
        <w:tc>
          <w:tcPr>
            <w:tcW w:w="1401" w:type="dxa"/>
            <w:shd w:val="clear" w:color="auto" w:fill="auto"/>
            <w:vAlign w:val="center"/>
          </w:tcPr>
          <w:p w:rsidR="0080084A" w:rsidRPr="0097012A" w:rsidRDefault="0097012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2A">
              <w:rPr>
                <w:rFonts w:ascii="Arial" w:hAnsi="Arial"/>
                <w:sz w:val="22"/>
              </w:rPr>
              <w:t>Executiv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6 i-D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84A" w:rsidRPr="00EB7397" w:rsidRDefault="0080084A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84A" w:rsidRPr="00EB7397" w:rsidRDefault="00CE5C9C" w:rsidP="0041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99.000</w:t>
            </w:r>
          </w:p>
        </w:tc>
      </w:tr>
    </w:tbl>
    <w:p w:rsidR="00E47B02" w:rsidRDefault="00E47B02" w:rsidP="00286CA9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47B02" w:rsidSect="00CA5B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18" w:rsidRDefault="00452718" w:rsidP="0012127C">
      <w:r>
        <w:separator/>
      </w:r>
    </w:p>
  </w:endnote>
  <w:endnote w:type="continuationSeparator" w:id="0">
    <w:p w:rsidR="00452718" w:rsidRDefault="00452718" w:rsidP="0012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18" w:rsidRDefault="00452718" w:rsidP="0012127C">
      <w:r>
        <w:separator/>
      </w:r>
    </w:p>
  </w:footnote>
  <w:footnote w:type="continuationSeparator" w:id="0">
    <w:p w:rsidR="00452718" w:rsidRDefault="00452718" w:rsidP="00121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38"/>
    <w:multiLevelType w:val="hybridMultilevel"/>
    <w:tmpl w:val="AA5A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37B6"/>
    <w:multiLevelType w:val="hybridMultilevel"/>
    <w:tmpl w:val="EA463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A53330"/>
    <w:multiLevelType w:val="multilevel"/>
    <w:tmpl w:val="FA4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01E97"/>
    <w:multiLevelType w:val="hybridMultilevel"/>
    <w:tmpl w:val="9E4EA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3A72DB"/>
    <w:multiLevelType w:val="hybridMultilevel"/>
    <w:tmpl w:val="0B8C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71722"/>
    <w:multiLevelType w:val="hybridMultilevel"/>
    <w:tmpl w:val="3E9C4C8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AB07EC3"/>
    <w:multiLevelType w:val="hybridMultilevel"/>
    <w:tmpl w:val="B8C4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97A51"/>
    <w:multiLevelType w:val="hybridMultilevel"/>
    <w:tmpl w:val="EAE287CC"/>
    <w:lvl w:ilvl="0" w:tplc="B6683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 Stainton">
    <w15:presenceInfo w15:providerId="AD" w15:userId="S-1-5-21-4161797083-2842067733-1893816746-22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0669"/>
    <w:rsid w:val="000072A5"/>
    <w:rsid w:val="000130DD"/>
    <w:rsid w:val="00014E3F"/>
    <w:rsid w:val="00020510"/>
    <w:rsid w:val="00020D9C"/>
    <w:rsid w:val="00022D76"/>
    <w:rsid w:val="0002301B"/>
    <w:rsid w:val="00030A2D"/>
    <w:rsid w:val="00031356"/>
    <w:rsid w:val="000342F6"/>
    <w:rsid w:val="00041BBB"/>
    <w:rsid w:val="000435D2"/>
    <w:rsid w:val="0004709B"/>
    <w:rsid w:val="00047BB5"/>
    <w:rsid w:val="000523F3"/>
    <w:rsid w:val="00060472"/>
    <w:rsid w:val="00073A45"/>
    <w:rsid w:val="000812BD"/>
    <w:rsid w:val="00087A87"/>
    <w:rsid w:val="000A0F91"/>
    <w:rsid w:val="000A57F7"/>
    <w:rsid w:val="000B16D1"/>
    <w:rsid w:val="000B28F2"/>
    <w:rsid w:val="000C0FFC"/>
    <w:rsid w:val="000C39D6"/>
    <w:rsid w:val="000D56EF"/>
    <w:rsid w:val="000E1267"/>
    <w:rsid w:val="000E3108"/>
    <w:rsid w:val="000F0421"/>
    <w:rsid w:val="000F5D20"/>
    <w:rsid w:val="000F5FC6"/>
    <w:rsid w:val="000F7926"/>
    <w:rsid w:val="00100887"/>
    <w:rsid w:val="00104501"/>
    <w:rsid w:val="00104E1A"/>
    <w:rsid w:val="0012127C"/>
    <w:rsid w:val="001233A7"/>
    <w:rsid w:val="00126C52"/>
    <w:rsid w:val="001412C3"/>
    <w:rsid w:val="00157576"/>
    <w:rsid w:val="00177C9F"/>
    <w:rsid w:val="0018702C"/>
    <w:rsid w:val="00192ED6"/>
    <w:rsid w:val="001A03FE"/>
    <w:rsid w:val="001A1098"/>
    <w:rsid w:val="001A1D0D"/>
    <w:rsid w:val="001A6C69"/>
    <w:rsid w:val="001B1E6B"/>
    <w:rsid w:val="001B2EA5"/>
    <w:rsid w:val="001C310C"/>
    <w:rsid w:val="001C6A15"/>
    <w:rsid w:val="001D3160"/>
    <w:rsid w:val="001D40C7"/>
    <w:rsid w:val="001E0BD6"/>
    <w:rsid w:val="001E2527"/>
    <w:rsid w:val="001F2044"/>
    <w:rsid w:val="001F4EA6"/>
    <w:rsid w:val="001F533D"/>
    <w:rsid w:val="001F7CCF"/>
    <w:rsid w:val="00203395"/>
    <w:rsid w:val="00203481"/>
    <w:rsid w:val="002338C8"/>
    <w:rsid w:val="00234546"/>
    <w:rsid w:val="0024197C"/>
    <w:rsid w:val="00243666"/>
    <w:rsid w:val="002443C0"/>
    <w:rsid w:val="00252BFC"/>
    <w:rsid w:val="00252ECB"/>
    <w:rsid w:val="002701F8"/>
    <w:rsid w:val="002707C3"/>
    <w:rsid w:val="00272A2B"/>
    <w:rsid w:val="002740EF"/>
    <w:rsid w:val="00274992"/>
    <w:rsid w:val="00275C02"/>
    <w:rsid w:val="00282DCB"/>
    <w:rsid w:val="00286CA9"/>
    <w:rsid w:val="00287C80"/>
    <w:rsid w:val="002920E3"/>
    <w:rsid w:val="00295ABE"/>
    <w:rsid w:val="002A1DFD"/>
    <w:rsid w:val="002A2067"/>
    <w:rsid w:val="002A42F8"/>
    <w:rsid w:val="002A669A"/>
    <w:rsid w:val="002C2BCB"/>
    <w:rsid w:val="002C6573"/>
    <w:rsid w:val="002C7AB9"/>
    <w:rsid w:val="002E2751"/>
    <w:rsid w:val="002E7821"/>
    <w:rsid w:val="00301AEA"/>
    <w:rsid w:val="003029E6"/>
    <w:rsid w:val="0031651D"/>
    <w:rsid w:val="00322F64"/>
    <w:rsid w:val="003256EA"/>
    <w:rsid w:val="00351BE2"/>
    <w:rsid w:val="00352443"/>
    <w:rsid w:val="0035404D"/>
    <w:rsid w:val="0035413D"/>
    <w:rsid w:val="00355CE0"/>
    <w:rsid w:val="00363256"/>
    <w:rsid w:val="00363BAE"/>
    <w:rsid w:val="00371C23"/>
    <w:rsid w:val="003831FC"/>
    <w:rsid w:val="003842AC"/>
    <w:rsid w:val="00392F4C"/>
    <w:rsid w:val="003A0B25"/>
    <w:rsid w:val="003A4DF4"/>
    <w:rsid w:val="003B69E7"/>
    <w:rsid w:val="003C4791"/>
    <w:rsid w:val="003D1AB2"/>
    <w:rsid w:val="003D43FF"/>
    <w:rsid w:val="003E5DF5"/>
    <w:rsid w:val="00411DC7"/>
    <w:rsid w:val="00417A05"/>
    <w:rsid w:val="00427B97"/>
    <w:rsid w:val="00446A44"/>
    <w:rsid w:val="004523FE"/>
    <w:rsid w:val="00452718"/>
    <w:rsid w:val="0045342E"/>
    <w:rsid w:val="00453851"/>
    <w:rsid w:val="00460303"/>
    <w:rsid w:val="004840D7"/>
    <w:rsid w:val="00486242"/>
    <w:rsid w:val="00490019"/>
    <w:rsid w:val="00495651"/>
    <w:rsid w:val="004A10BB"/>
    <w:rsid w:val="004A289B"/>
    <w:rsid w:val="004A7F2F"/>
    <w:rsid w:val="004B3C3B"/>
    <w:rsid w:val="004B7EE4"/>
    <w:rsid w:val="004C0581"/>
    <w:rsid w:val="004C34E9"/>
    <w:rsid w:val="004C3653"/>
    <w:rsid w:val="004C4C59"/>
    <w:rsid w:val="004C6A29"/>
    <w:rsid w:val="004D09F9"/>
    <w:rsid w:val="004D2409"/>
    <w:rsid w:val="004F4FBC"/>
    <w:rsid w:val="00501404"/>
    <w:rsid w:val="00507DB3"/>
    <w:rsid w:val="00513CF7"/>
    <w:rsid w:val="00525443"/>
    <w:rsid w:val="00531784"/>
    <w:rsid w:val="00544CC8"/>
    <w:rsid w:val="00553D3E"/>
    <w:rsid w:val="0057075D"/>
    <w:rsid w:val="00570DC7"/>
    <w:rsid w:val="0059473D"/>
    <w:rsid w:val="00594E07"/>
    <w:rsid w:val="005C3AF7"/>
    <w:rsid w:val="005C7E2E"/>
    <w:rsid w:val="005E08D4"/>
    <w:rsid w:val="005E32D1"/>
    <w:rsid w:val="005E5774"/>
    <w:rsid w:val="005F58D1"/>
    <w:rsid w:val="005F72FE"/>
    <w:rsid w:val="006037DF"/>
    <w:rsid w:val="006117AE"/>
    <w:rsid w:val="00612DE6"/>
    <w:rsid w:val="00616B7C"/>
    <w:rsid w:val="00617C6C"/>
    <w:rsid w:val="00623E9C"/>
    <w:rsid w:val="006453ED"/>
    <w:rsid w:val="006464B1"/>
    <w:rsid w:val="006512D0"/>
    <w:rsid w:val="00670756"/>
    <w:rsid w:val="00671D16"/>
    <w:rsid w:val="0067463B"/>
    <w:rsid w:val="0067669D"/>
    <w:rsid w:val="00690D6F"/>
    <w:rsid w:val="006919E8"/>
    <w:rsid w:val="00695DBD"/>
    <w:rsid w:val="006A66D1"/>
    <w:rsid w:val="006B00D0"/>
    <w:rsid w:val="006B356C"/>
    <w:rsid w:val="006C0FC1"/>
    <w:rsid w:val="006C36DE"/>
    <w:rsid w:val="006C36F5"/>
    <w:rsid w:val="006C6B54"/>
    <w:rsid w:val="006C740F"/>
    <w:rsid w:val="006E2965"/>
    <w:rsid w:val="006E7520"/>
    <w:rsid w:val="006E763F"/>
    <w:rsid w:val="006F1481"/>
    <w:rsid w:val="006F237C"/>
    <w:rsid w:val="00702B16"/>
    <w:rsid w:val="00703328"/>
    <w:rsid w:val="007046B4"/>
    <w:rsid w:val="007074E3"/>
    <w:rsid w:val="00717805"/>
    <w:rsid w:val="00723A13"/>
    <w:rsid w:val="00731917"/>
    <w:rsid w:val="00732AE7"/>
    <w:rsid w:val="00735486"/>
    <w:rsid w:val="007354B5"/>
    <w:rsid w:val="007470C7"/>
    <w:rsid w:val="00750694"/>
    <w:rsid w:val="0078409B"/>
    <w:rsid w:val="0078418A"/>
    <w:rsid w:val="0078439B"/>
    <w:rsid w:val="00787B22"/>
    <w:rsid w:val="007903DC"/>
    <w:rsid w:val="0079293B"/>
    <w:rsid w:val="007940CD"/>
    <w:rsid w:val="0079657A"/>
    <w:rsid w:val="007A117E"/>
    <w:rsid w:val="007A3237"/>
    <w:rsid w:val="007A4524"/>
    <w:rsid w:val="007A77F4"/>
    <w:rsid w:val="007B3820"/>
    <w:rsid w:val="007B5C32"/>
    <w:rsid w:val="007C2ED5"/>
    <w:rsid w:val="007C3442"/>
    <w:rsid w:val="007D5F60"/>
    <w:rsid w:val="007D6A53"/>
    <w:rsid w:val="007E266D"/>
    <w:rsid w:val="007E62DA"/>
    <w:rsid w:val="007F26BC"/>
    <w:rsid w:val="007F6893"/>
    <w:rsid w:val="007F79C4"/>
    <w:rsid w:val="007F7D02"/>
    <w:rsid w:val="0080084A"/>
    <w:rsid w:val="00800E73"/>
    <w:rsid w:val="0080713C"/>
    <w:rsid w:val="00810B77"/>
    <w:rsid w:val="00814072"/>
    <w:rsid w:val="00815F33"/>
    <w:rsid w:val="00816D7D"/>
    <w:rsid w:val="00817D0F"/>
    <w:rsid w:val="008210C8"/>
    <w:rsid w:val="0082565D"/>
    <w:rsid w:val="00833BD2"/>
    <w:rsid w:val="00846736"/>
    <w:rsid w:val="00846D7F"/>
    <w:rsid w:val="0085102C"/>
    <w:rsid w:val="00853EC1"/>
    <w:rsid w:val="00857BB5"/>
    <w:rsid w:val="008602F5"/>
    <w:rsid w:val="00876F63"/>
    <w:rsid w:val="00880468"/>
    <w:rsid w:val="008872DC"/>
    <w:rsid w:val="00887EAF"/>
    <w:rsid w:val="00896BBE"/>
    <w:rsid w:val="00896C5D"/>
    <w:rsid w:val="008A5F05"/>
    <w:rsid w:val="008B0C55"/>
    <w:rsid w:val="008B6079"/>
    <w:rsid w:val="008B73B7"/>
    <w:rsid w:val="008C2801"/>
    <w:rsid w:val="008D2140"/>
    <w:rsid w:val="008D4B5F"/>
    <w:rsid w:val="008E0651"/>
    <w:rsid w:val="008E2F9D"/>
    <w:rsid w:val="008E4039"/>
    <w:rsid w:val="008E4337"/>
    <w:rsid w:val="008E5048"/>
    <w:rsid w:val="008E7A5F"/>
    <w:rsid w:val="00904290"/>
    <w:rsid w:val="00904CC1"/>
    <w:rsid w:val="009332C4"/>
    <w:rsid w:val="009408B5"/>
    <w:rsid w:val="00944D9E"/>
    <w:rsid w:val="00950796"/>
    <w:rsid w:val="009531CE"/>
    <w:rsid w:val="00953CD7"/>
    <w:rsid w:val="009649E0"/>
    <w:rsid w:val="0097012A"/>
    <w:rsid w:val="00976A46"/>
    <w:rsid w:val="00987298"/>
    <w:rsid w:val="009904BF"/>
    <w:rsid w:val="00995547"/>
    <w:rsid w:val="009A2E58"/>
    <w:rsid w:val="009B0872"/>
    <w:rsid w:val="009B1544"/>
    <w:rsid w:val="009B61DF"/>
    <w:rsid w:val="009C0DF0"/>
    <w:rsid w:val="009D1E0C"/>
    <w:rsid w:val="009D635B"/>
    <w:rsid w:val="009D744D"/>
    <w:rsid w:val="009E547E"/>
    <w:rsid w:val="009F2ABC"/>
    <w:rsid w:val="009F454C"/>
    <w:rsid w:val="009F473E"/>
    <w:rsid w:val="009F507F"/>
    <w:rsid w:val="00A0112A"/>
    <w:rsid w:val="00A06242"/>
    <w:rsid w:val="00A1502B"/>
    <w:rsid w:val="00A36DBB"/>
    <w:rsid w:val="00A441BA"/>
    <w:rsid w:val="00A461BD"/>
    <w:rsid w:val="00A47A5F"/>
    <w:rsid w:val="00A500C2"/>
    <w:rsid w:val="00A60392"/>
    <w:rsid w:val="00A8203C"/>
    <w:rsid w:val="00A82886"/>
    <w:rsid w:val="00A84053"/>
    <w:rsid w:val="00A9714E"/>
    <w:rsid w:val="00AA0D44"/>
    <w:rsid w:val="00AB02EB"/>
    <w:rsid w:val="00AB3605"/>
    <w:rsid w:val="00AC324C"/>
    <w:rsid w:val="00AC34D1"/>
    <w:rsid w:val="00AC4E0D"/>
    <w:rsid w:val="00AD018F"/>
    <w:rsid w:val="00AE442F"/>
    <w:rsid w:val="00AE5E6C"/>
    <w:rsid w:val="00AE69D5"/>
    <w:rsid w:val="00B00291"/>
    <w:rsid w:val="00B0067D"/>
    <w:rsid w:val="00B15CF0"/>
    <w:rsid w:val="00B16B3F"/>
    <w:rsid w:val="00B37181"/>
    <w:rsid w:val="00B40B4C"/>
    <w:rsid w:val="00B42A73"/>
    <w:rsid w:val="00B50AE5"/>
    <w:rsid w:val="00B568AA"/>
    <w:rsid w:val="00B6060B"/>
    <w:rsid w:val="00B62110"/>
    <w:rsid w:val="00B66ABD"/>
    <w:rsid w:val="00B6707E"/>
    <w:rsid w:val="00B71D8A"/>
    <w:rsid w:val="00B739B5"/>
    <w:rsid w:val="00B73BDA"/>
    <w:rsid w:val="00B74BD3"/>
    <w:rsid w:val="00B81065"/>
    <w:rsid w:val="00B871D9"/>
    <w:rsid w:val="00B9143D"/>
    <w:rsid w:val="00B94E35"/>
    <w:rsid w:val="00B9560C"/>
    <w:rsid w:val="00B95FB6"/>
    <w:rsid w:val="00BA233D"/>
    <w:rsid w:val="00BB4096"/>
    <w:rsid w:val="00BB460E"/>
    <w:rsid w:val="00BB7007"/>
    <w:rsid w:val="00BD6CC3"/>
    <w:rsid w:val="00BF1DD1"/>
    <w:rsid w:val="00BF2C10"/>
    <w:rsid w:val="00BF3319"/>
    <w:rsid w:val="00BF4E5D"/>
    <w:rsid w:val="00BF5833"/>
    <w:rsid w:val="00C17E99"/>
    <w:rsid w:val="00C2476B"/>
    <w:rsid w:val="00C3566D"/>
    <w:rsid w:val="00C4120B"/>
    <w:rsid w:val="00C51045"/>
    <w:rsid w:val="00C559E6"/>
    <w:rsid w:val="00C61A78"/>
    <w:rsid w:val="00C65B19"/>
    <w:rsid w:val="00C66816"/>
    <w:rsid w:val="00C70C16"/>
    <w:rsid w:val="00C70F77"/>
    <w:rsid w:val="00C71511"/>
    <w:rsid w:val="00C7217B"/>
    <w:rsid w:val="00C72ABB"/>
    <w:rsid w:val="00C73F9F"/>
    <w:rsid w:val="00C76448"/>
    <w:rsid w:val="00C87F23"/>
    <w:rsid w:val="00C96478"/>
    <w:rsid w:val="00CA4738"/>
    <w:rsid w:val="00CA5B01"/>
    <w:rsid w:val="00CC10DB"/>
    <w:rsid w:val="00CC2BC8"/>
    <w:rsid w:val="00CC3DD3"/>
    <w:rsid w:val="00CE1A79"/>
    <w:rsid w:val="00CE2F27"/>
    <w:rsid w:val="00CE5C9C"/>
    <w:rsid w:val="00CE6DD5"/>
    <w:rsid w:val="00CF0BEF"/>
    <w:rsid w:val="00CF4944"/>
    <w:rsid w:val="00CF512E"/>
    <w:rsid w:val="00CF6C7B"/>
    <w:rsid w:val="00D00023"/>
    <w:rsid w:val="00D009A6"/>
    <w:rsid w:val="00D015A7"/>
    <w:rsid w:val="00D03579"/>
    <w:rsid w:val="00D151AB"/>
    <w:rsid w:val="00D159BE"/>
    <w:rsid w:val="00D210BD"/>
    <w:rsid w:val="00D36031"/>
    <w:rsid w:val="00D42604"/>
    <w:rsid w:val="00D5015B"/>
    <w:rsid w:val="00D51B3F"/>
    <w:rsid w:val="00D544C9"/>
    <w:rsid w:val="00D56783"/>
    <w:rsid w:val="00D634DC"/>
    <w:rsid w:val="00D7430C"/>
    <w:rsid w:val="00D75D45"/>
    <w:rsid w:val="00D75E60"/>
    <w:rsid w:val="00D81D2B"/>
    <w:rsid w:val="00D90FD1"/>
    <w:rsid w:val="00DA5107"/>
    <w:rsid w:val="00DA7ADB"/>
    <w:rsid w:val="00DC0EAC"/>
    <w:rsid w:val="00DC2649"/>
    <w:rsid w:val="00DC393A"/>
    <w:rsid w:val="00DC536E"/>
    <w:rsid w:val="00DD0FB2"/>
    <w:rsid w:val="00DE0390"/>
    <w:rsid w:val="00DF3AC8"/>
    <w:rsid w:val="00DF522C"/>
    <w:rsid w:val="00DF5903"/>
    <w:rsid w:val="00DF5E05"/>
    <w:rsid w:val="00E01396"/>
    <w:rsid w:val="00E079B2"/>
    <w:rsid w:val="00E30E8D"/>
    <w:rsid w:val="00E43888"/>
    <w:rsid w:val="00E47B02"/>
    <w:rsid w:val="00E51C36"/>
    <w:rsid w:val="00E60669"/>
    <w:rsid w:val="00E736AE"/>
    <w:rsid w:val="00E748B7"/>
    <w:rsid w:val="00E75551"/>
    <w:rsid w:val="00E76FB0"/>
    <w:rsid w:val="00E77B39"/>
    <w:rsid w:val="00E822CA"/>
    <w:rsid w:val="00E826B6"/>
    <w:rsid w:val="00E90365"/>
    <w:rsid w:val="00E922E8"/>
    <w:rsid w:val="00EB25B3"/>
    <w:rsid w:val="00EB3B86"/>
    <w:rsid w:val="00EB7397"/>
    <w:rsid w:val="00ED156C"/>
    <w:rsid w:val="00ED1663"/>
    <w:rsid w:val="00ED7082"/>
    <w:rsid w:val="00ED762E"/>
    <w:rsid w:val="00EF255B"/>
    <w:rsid w:val="00EF3D70"/>
    <w:rsid w:val="00EF63B3"/>
    <w:rsid w:val="00F06D73"/>
    <w:rsid w:val="00F143F4"/>
    <w:rsid w:val="00F2314B"/>
    <w:rsid w:val="00F24B0B"/>
    <w:rsid w:val="00F26980"/>
    <w:rsid w:val="00F32F36"/>
    <w:rsid w:val="00F34655"/>
    <w:rsid w:val="00F400BA"/>
    <w:rsid w:val="00F41EEC"/>
    <w:rsid w:val="00F42C4D"/>
    <w:rsid w:val="00F51F1E"/>
    <w:rsid w:val="00F53963"/>
    <w:rsid w:val="00F5564D"/>
    <w:rsid w:val="00F57638"/>
    <w:rsid w:val="00F57E02"/>
    <w:rsid w:val="00F67A78"/>
    <w:rsid w:val="00F808FE"/>
    <w:rsid w:val="00F85116"/>
    <w:rsid w:val="00F86B1A"/>
    <w:rsid w:val="00F903D9"/>
    <w:rsid w:val="00F92D37"/>
    <w:rsid w:val="00F93FC8"/>
    <w:rsid w:val="00F94F93"/>
    <w:rsid w:val="00FB16C2"/>
    <w:rsid w:val="00FB1F00"/>
    <w:rsid w:val="00FB6716"/>
    <w:rsid w:val="00FB78DD"/>
    <w:rsid w:val="00FD3ECD"/>
    <w:rsid w:val="00FE083A"/>
    <w:rsid w:val="00FE1485"/>
    <w:rsid w:val="00FE5B7B"/>
    <w:rsid w:val="00FF499A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6066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669"/>
    <w:rPr>
      <w:rFonts w:ascii="Tahoma" w:eastAsia="MS Mincho" w:hAnsi="Tahoma" w:cs="Tahoma"/>
      <w:sz w:val="16"/>
      <w:szCs w:val="16"/>
      <w:lang w:val="hu-HU" w:eastAsia="hu-HU"/>
    </w:rPr>
  </w:style>
  <w:style w:type="paragraph" w:customStyle="1" w:styleId="copy12">
    <w:name w:val="copy12"/>
    <w:basedOn w:val="Normal"/>
    <w:rsid w:val="00EF63B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EF63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2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127C"/>
    <w:rPr>
      <w:rFonts w:ascii="Times New Roman" w:eastAsia="MS Mincho" w:hAnsi="Times New Roman" w:cs="Times New Roman"/>
      <w:sz w:val="20"/>
      <w:szCs w:val="20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1212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127C"/>
    <w:rPr>
      <w:rFonts w:ascii="Times New Roman" w:eastAsia="MS Mincho" w:hAnsi="Times New Roman" w:cs="Times New Roman"/>
      <w:sz w:val="20"/>
      <w:szCs w:val="20"/>
      <w:lang w:val="hu-HU" w:eastAsia="hu-HU"/>
    </w:rPr>
  </w:style>
  <w:style w:type="character" w:styleId="Hyperlink">
    <w:name w:val="Hyperlink"/>
    <w:uiPriority w:val="99"/>
    <w:unhideWhenUsed/>
    <w:rsid w:val="00F86B1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CF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12E"/>
  </w:style>
  <w:style w:type="character" w:customStyle="1" w:styleId="CommentTextChar">
    <w:name w:val="Comment Text Char"/>
    <w:link w:val="CommentText"/>
    <w:uiPriority w:val="99"/>
    <w:rsid w:val="00CF512E"/>
    <w:rPr>
      <w:rFonts w:ascii="Times New Roman" w:hAnsi="Times New Roman" w:cs="Times New Roman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12E"/>
    <w:rPr>
      <w:rFonts w:ascii="Times New Roman" w:hAnsi="Times New Roman" w:cs="Times New Roman"/>
      <w:b/>
      <w:bCs/>
      <w:lang w:val="hu-HU" w:eastAsia="hu-HU"/>
    </w:rPr>
  </w:style>
  <w:style w:type="paragraph" w:styleId="ListParagraph">
    <w:name w:val="List Paragraph"/>
    <w:basedOn w:val="Normal"/>
    <w:uiPriority w:val="34"/>
    <w:qFormat/>
    <w:rsid w:val="001D3160"/>
    <w:pPr>
      <w:ind w:left="720"/>
      <w:contextualSpacing/>
    </w:pPr>
  </w:style>
  <w:style w:type="character" w:styleId="Emphasis">
    <w:name w:val="Emphasis"/>
    <w:uiPriority w:val="20"/>
    <w:qFormat/>
    <w:rsid w:val="007046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14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485"/>
  </w:style>
  <w:style w:type="paragraph" w:customStyle="1" w:styleId="ListParagraph1">
    <w:name w:val="List Paragraph1"/>
    <w:basedOn w:val="Normal"/>
    <w:uiPriority w:val="34"/>
    <w:qFormat/>
    <w:rsid w:val="002A1DFD"/>
    <w:pPr>
      <w:ind w:left="720"/>
      <w:contextualSpacing/>
    </w:pPr>
  </w:style>
  <w:style w:type="table" w:styleId="TableGrid">
    <w:name w:val="Table Grid"/>
    <w:basedOn w:val="TableNormal"/>
    <w:uiPriority w:val="59"/>
    <w:rsid w:val="00E4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">
    <w:name w:val="Tag"/>
    <w:basedOn w:val="DefaultParagraphFont"/>
    <w:uiPriority w:val="1"/>
    <w:qFormat/>
    <w:rsid w:val="000F5FC6"/>
    <w:rPr>
      <w:i/>
      <w:color w:val="FF00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0669"/>
    <w:rPr>
      <w:rFonts w:ascii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E60669"/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06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60669"/>
    <w:rPr>
      <w:rFonts w:ascii="Tahoma" w:eastAsia="MS Mincho" w:hAnsi="Tahoma" w:cs="Tahoma"/>
      <w:sz w:val="16"/>
      <w:szCs w:val="16"/>
      <w:lang w:val="hu-HU" w:eastAsia="hu-HU"/>
    </w:rPr>
  </w:style>
  <w:style w:type="paragraph" w:customStyle="1" w:styleId="copy12">
    <w:name w:val="copy12"/>
    <w:basedOn w:val="Norml"/>
    <w:rsid w:val="00EF63B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Kiemels2">
    <w:name w:val="Strong"/>
    <w:uiPriority w:val="22"/>
    <w:qFormat/>
    <w:rsid w:val="00EF63B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2127C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uiPriority w:val="99"/>
    <w:rsid w:val="0012127C"/>
    <w:rPr>
      <w:rFonts w:ascii="Times New Roman" w:eastAsia="MS Mincho" w:hAnsi="Times New Roman" w:cs="Times New Roman"/>
      <w:sz w:val="20"/>
      <w:szCs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12127C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12127C"/>
    <w:rPr>
      <w:rFonts w:ascii="Times New Roman" w:eastAsia="MS Mincho" w:hAnsi="Times New Roman" w:cs="Times New Roman"/>
      <w:sz w:val="20"/>
      <w:szCs w:val="20"/>
      <w:lang w:val="hu-HU" w:eastAsia="hu-HU"/>
    </w:rPr>
  </w:style>
  <w:style w:type="character" w:styleId="Hiperhivatkozs">
    <w:name w:val="Hyperlink"/>
    <w:uiPriority w:val="99"/>
    <w:unhideWhenUsed/>
    <w:rsid w:val="00F86B1A"/>
    <w:rPr>
      <w:color w:val="0000FF"/>
      <w:u w:val="single"/>
    </w:rPr>
  </w:style>
  <w:style w:type="character" w:styleId="Jegyzethivatkozs">
    <w:name w:val="annotation reference"/>
    <w:uiPriority w:val="99"/>
    <w:unhideWhenUsed/>
    <w:rsid w:val="00CF51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512E"/>
  </w:style>
  <w:style w:type="character" w:customStyle="1" w:styleId="JegyzetszvegChar">
    <w:name w:val="Jegyzetszöveg Char"/>
    <w:link w:val="Jegyzetszveg"/>
    <w:uiPriority w:val="99"/>
    <w:rsid w:val="00CF512E"/>
    <w:rPr>
      <w:rFonts w:ascii="Times New Roman" w:hAnsi="Times New Roman" w:cs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512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F512E"/>
    <w:rPr>
      <w:rFonts w:ascii="Times New Roman" w:hAnsi="Times New Roman" w:cs="Times New Roman"/>
      <w:b/>
      <w:bCs/>
      <w:lang w:val="hu-HU" w:eastAsia="hu-HU"/>
    </w:rPr>
  </w:style>
  <w:style w:type="paragraph" w:styleId="Listaszerbekezds">
    <w:name w:val="List Paragraph"/>
    <w:basedOn w:val="Norml"/>
    <w:uiPriority w:val="34"/>
    <w:qFormat/>
    <w:rsid w:val="001D3160"/>
    <w:pPr>
      <w:ind w:left="720"/>
      <w:contextualSpacing/>
    </w:pPr>
  </w:style>
  <w:style w:type="character" w:styleId="Kiemels">
    <w:name w:val="Emphasis"/>
    <w:uiPriority w:val="20"/>
    <w:qFormat/>
    <w:rsid w:val="007046B4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FE14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FE1485"/>
  </w:style>
  <w:style w:type="paragraph" w:customStyle="1" w:styleId="ListParagraph1">
    <w:name w:val="List Paragraph1"/>
    <w:basedOn w:val="Norml"/>
    <w:uiPriority w:val="34"/>
    <w:qFormat/>
    <w:rsid w:val="002A1DFD"/>
    <w:pPr>
      <w:ind w:left="720"/>
      <w:contextualSpacing/>
    </w:pPr>
  </w:style>
  <w:style w:type="table" w:styleId="Rcsostblzat">
    <w:name w:val="Table Grid"/>
    <w:basedOn w:val="Normltblzat"/>
    <w:uiPriority w:val="59"/>
    <w:rsid w:val="00E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Bekezdsalapbettpusa"/>
    <w:uiPriority w:val="1"/>
    <w:qFormat/>
    <w:rsid w:val="000F5FC6"/>
    <w:rPr>
      <w:i/>
      <w:color w:val="FF00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29E3-CEFF-4034-BABC-DD8393B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nda Motor Europe Limited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R</dc:creator>
  <cp:lastModifiedBy>Gábor Szabó</cp:lastModifiedBy>
  <cp:revision>5</cp:revision>
  <cp:lastPrinted>2015-03-02T10:44:00Z</cp:lastPrinted>
  <dcterms:created xsi:type="dcterms:W3CDTF">2015-07-04T16:14:00Z</dcterms:created>
  <dcterms:modified xsi:type="dcterms:W3CDTF">2015-07-07T16:29:00Z</dcterms:modified>
</cp:coreProperties>
</file>